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21E" w:rsidRPr="004F6476" w:rsidRDefault="0082521E" w:rsidP="0082521E">
      <w:pPr>
        <w:wordWrap w:val="0"/>
        <w:rPr>
          <w:rFonts w:ascii="ＭＳ 明朝" w:hAnsi="ＭＳ 明朝"/>
        </w:rPr>
      </w:pPr>
      <w:bookmarkStart w:id="0" w:name="_GoBack"/>
      <w:bookmarkEnd w:id="0"/>
      <w:r w:rsidRPr="004F6476">
        <w:rPr>
          <w:rFonts w:ascii="ＭＳ 明朝" w:eastAsia="ＭＳ 明朝" w:hAnsi="ＭＳ 明朝" w:hint="eastAsia"/>
          <w:szCs w:val="24"/>
        </w:rPr>
        <w:t>別記</w:t>
      </w:r>
      <w:r w:rsidRPr="004F6476">
        <w:rPr>
          <w:rFonts w:ascii="ＭＳ 明朝" w:hAnsi="ＭＳ 明朝" w:hint="eastAsia"/>
        </w:rPr>
        <w:t>様式第１号（第</w:t>
      </w:r>
      <w:r w:rsidR="00A56D67" w:rsidRPr="004F6476">
        <w:rPr>
          <w:rFonts w:ascii="ＭＳ 明朝" w:hAnsi="ＭＳ 明朝" w:hint="eastAsia"/>
        </w:rPr>
        <w:t>９</w:t>
      </w:r>
      <w:r w:rsidRPr="004F6476">
        <w:rPr>
          <w:rFonts w:ascii="ＭＳ 明朝" w:hAnsi="ＭＳ 明朝" w:hint="eastAsia"/>
        </w:rPr>
        <w:t>条関係）</w:t>
      </w:r>
    </w:p>
    <w:p w:rsidR="003154E5" w:rsidRPr="004F6476" w:rsidRDefault="003154E5" w:rsidP="0082521E">
      <w:pPr>
        <w:wordWrap w:val="0"/>
        <w:rPr>
          <w:rFonts w:ascii="ＭＳ 明朝" w:hAnsi="ＭＳ 明朝"/>
        </w:rPr>
      </w:pPr>
    </w:p>
    <w:p w:rsidR="003154E5" w:rsidRPr="004F6476" w:rsidRDefault="00F114D4" w:rsidP="003154E5">
      <w:pPr>
        <w:jc w:val="center"/>
        <w:rPr>
          <w:rFonts w:ascii="ＭＳ 明朝" w:eastAsia="ＭＳ 明朝" w:hAnsi="ＭＳ 明朝" w:cs="Times New Roman"/>
          <w:szCs w:val="24"/>
        </w:rPr>
      </w:pPr>
      <w:r w:rsidRPr="004F6476">
        <w:rPr>
          <w:rFonts w:ascii="ＭＳ 明朝" w:eastAsia="ＭＳ 明朝" w:hAnsi="ＭＳ 明朝" w:cs="Times New Roman" w:hint="eastAsia"/>
          <w:szCs w:val="24"/>
        </w:rPr>
        <w:t>留萌市</w:t>
      </w:r>
      <w:r w:rsidR="003154E5" w:rsidRPr="004F6476">
        <w:rPr>
          <w:rFonts w:ascii="ＭＳ 明朝" w:eastAsia="ＭＳ 明朝" w:hAnsi="ＭＳ 明朝" w:cs="Times New Roman" w:hint="eastAsia"/>
          <w:szCs w:val="24"/>
        </w:rPr>
        <w:t>教育支援センター入級申込書</w:t>
      </w:r>
    </w:p>
    <w:p w:rsidR="003154E5" w:rsidRPr="004F6476" w:rsidRDefault="003154E5" w:rsidP="003154E5">
      <w:pPr>
        <w:rPr>
          <w:rFonts w:ascii="ＭＳ 明朝" w:eastAsia="ＭＳ 明朝" w:hAnsi="ＭＳ 明朝" w:cs="Times New Roman"/>
          <w:szCs w:val="24"/>
        </w:rPr>
      </w:pPr>
    </w:p>
    <w:p w:rsidR="003154E5" w:rsidRPr="004F6476" w:rsidRDefault="003154E5" w:rsidP="003154E5">
      <w:pPr>
        <w:rPr>
          <w:rFonts w:ascii="ＭＳ 明朝" w:eastAsia="ＭＳ 明朝" w:hAnsi="ＭＳ 明朝" w:cs="Times New Roman"/>
          <w:szCs w:val="24"/>
        </w:rPr>
      </w:pPr>
    </w:p>
    <w:p w:rsidR="003154E5" w:rsidRPr="004F6476" w:rsidRDefault="003154E5" w:rsidP="003154E5">
      <w:pPr>
        <w:jc w:val="right"/>
        <w:rPr>
          <w:rFonts w:ascii="ＭＳ 明朝" w:eastAsia="ＭＳ 明朝" w:hAnsi="ＭＳ 明朝" w:cs="Times New Roman"/>
          <w:szCs w:val="24"/>
        </w:rPr>
      </w:pPr>
      <w:r w:rsidRPr="004F6476">
        <w:rPr>
          <w:rFonts w:ascii="ＭＳ 明朝" w:eastAsia="ＭＳ 明朝" w:hAnsi="ＭＳ 明朝" w:cs="Times New Roman" w:hint="eastAsia"/>
          <w:szCs w:val="24"/>
        </w:rPr>
        <w:t xml:space="preserve">　　年　　月　　日</w:t>
      </w:r>
    </w:p>
    <w:p w:rsidR="003154E5" w:rsidRPr="004F6476" w:rsidRDefault="003154E5" w:rsidP="003154E5">
      <w:pPr>
        <w:rPr>
          <w:rFonts w:ascii="ＭＳ 明朝" w:eastAsia="ＭＳ 明朝" w:hAnsi="ＭＳ 明朝" w:cs="Times New Roman"/>
          <w:szCs w:val="24"/>
          <w:u w:val="double"/>
        </w:rPr>
      </w:pPr>
    </w:p>
    <w:p w:rsidR="002E1DA5" w:rsidRPr="004F6476" w:rsidRDefault="002E1DA5" w:rsidP="003154E5">
      <w:pPr>
        <w:rPr>
          <w:rFonts w:ascii="ＭＳ 明朝" w:eastAsia="ＭＳ 明朝" w:hAnsi="ＭＳ 明朝" w:cs="Times New Roman"/>
          <w:szCs w:val="24"/>
          <w:u w:val="double"/>
        </w:rPr>
      </w:pPr>
    </w:p>
    <w:p w:rsidR="003154E5" w:rsidRPr="004F6476" w:rsidRDefault="003154E5" w:rsidP="003154E5">
      <w:pPr>
        <w:rPr>
          <w:rFonts w:ascii="ＭＳ 明朝" w:eastAsia="ＭＳ 明朝" w:hAnsi="ＭＳ 明朝" w:cs="Times New Roman"/>
          <w:szCs w:val="24"/>
        </w:rPr>
      </w:pPr>
      <w:r w:rsidRPr="004F6476">
        <w:rPr>
          <w:rFonts w:ascii="ＭＳ 明朝" w:eastAsia="ＭＳ 明朝" w:hAnsi="ＭＳ 明朝" w:cs="Times New Roman" w:hint="eastAsia"/>
          <w:szCs w:val="24"/>
        </w:rPr>
        <w:t>留萌市教育委員会　教育長　様</w:t>
      </w:r>
    </w:p>
    <w:p w:rsidR="003154E5" w:rsidRPr="004F6476" w:rsidRDefault="003154E5" w:rsidP="003154E5">
      <w:pPr>
        <w:rPr>
          <w:rFonts w:ascii="ＭＳ 明朝" w:eastAsia="ＭＳ 明朝" w:hAnsi="ＭＳ 明朝" w:cs="Times New Roman"/>
          <w:szCs w:val="24"/>
        </w:rPr>
      </w:pPr>
    </w:p>
    <w:p w:rsidR="002E1DA5" w:rsidRPr="004F6476" w:rsidRDefault="002E1DA5" w:rsidP="003154E5">
      <w:pPr>
        <w:rPr>
          <w:rFonts w:ascii="ＭＳ 明朝" w:eastAsia="ＭＳ 明朝" w:hAnsi="ＭＳ 明朝" w:cs="Times New Roman"/>
          <w:szCs w:val="24"/>
        </w:rPr>
      </w:pPr>
    </w:p>
    <w:p w:rsidR="003154E5" w:rsidRPr="004F6476" w:rsidRDefault="003154E5" w:rsidP="003154E5">
      <w:pPr>
        <w:wordWrap w:val="0"/>
        <w:ind w:right="-1" w:firstLineChars="1417" w:firstLine="3474"/>
        <w:jc w:val="right"/>
        <w:rPr>
          <w:rFonts w:ascii="ＭＳ 明朝" w:eastAsia="ＭＳ 明朝" w:hAnsi="ＭＳ 明朝" w:cs="Times New Roman"/>
          <w:kern w:val="0"/>
          <w:szCs w:val="24"/>
        </w:rPr>
      </w:pPr>
      <w:r w:rsidRPr="004F6476">
        <w:rPr>
          <w:rFonts w:ascii="ＭＳ 明朝" w:eastAsia="ＭＳ 明朝" w:hAnsi="ＭＳ 明朝" w:cs="Times New Roman" w:hint="eastAsia"/>
          <w:kern w:val="0"/>
          <w:szCs w:val="24"/>
        </w:rPr>
        <w:t xml:space="preserve">申請者（保護者）住所　　　　　　　　　 　</w:t>
      </w:r>
      <w:r w:rsidR="00A56D67" w:rsidRPr="004F6476">
        <w:rPr>
          <w:rFonts w:ascii="ＭＳ 明朝" w:eastAsia="ＭＳ 明朝" w:hAnsi="ＭＳ 明朝" w:cs="Times New Roman" w:hint="eastAsia"/>
          <w:kern w:val="0"/>
          <w:szCs w:val="24"/>
        </w:rPr>
        <w:t xml:space="preserve">　 </w:t>
      </w:r>
    </w:p>
    <w:p w:rsidR="003154E5" w:rsidRPr="004F6476" w:rsidRDefault="003154E5" w:rsidP="003154E5">
      <w:pPr>
        <w:ind w:right="-1" w:firstLineChars="2303" w:firstLine="5645"/>
        <w:jc w:val="left"/>
        <w:rPr>
          <w:rFonts w:ascii="ＭＳ 明朝" w:eastAsia="ＭＳ 明朝" w:hAnsi="ＭＳ 明朝" w:cs="Times New Roman"/>
          <w:szCs w:val="24"/>
        </w:rPr>
      </w:pPr>
      <w:r w:rsidRPr="004F6476">
        <w:rPr>
          <w:rFonts w:ascii="ＭＳ 明朝" w:eastAsia="ＭＳ 明朝" w:hAnsi="ＭＳ 明朝" w:cs="Times New Roman" w:hint="eastAsia"/>
          <w:kern w:val="0"/>
          <w:szCs w:val="24"/>
        </w:rPr>
        <w:t>氏名</w:t>
      </w:r>
      <w:r w:rsidR="00160982" w:rsidRPr="004F6476">
        <w:rPr>
          <w:rFonts w:ascii="ＭＳ 明朝" w:eastAsia="ＭＳ 明朝" w:hAnsi="ＭＳ 明朝" w:cs="Times New Roman" w:hint="eastAsia"/>
          <w:szCs w:val="24"/>
        </w:rPr>
        <w:t xml:space="preserve">　　　　　　　　　　　　</w:t>
      </w:r>
    </w:p>
    <w:p w:rsidR="003154E5" w:rsidRPr="004F6476" w:rsidRDefault="003154E5" w:rsidP="003154E5">
      <w:pPr>
        <w:jc w:val="left"/>
        <w:rPr>
          <w:rFonts w:ascii="ＭＳ 明朝" w:eastAsia="ＭＳ 明朝" w:hAnsi="ＭＳ 明朝" w:cs="Times New Roman"/>
          <w:szCs w:val="24"/>
        </w:rPr>
      </w:pPr>
    </w:p>
    <w:p w:rsidR="002E1DA5" w:rsidRPr="004F6476" w:rsidRDefault="002E1DA5" w:rsidP="003154E5">
      <w:pPr>
        <w:jc w:val="left"/>
        <w:rPr>
          <w:rFonts w:ascii="ＭＳ 明朝" w:eastAsia="ＭＳ 明朝" w:hAnsi="ＭＳ 明朝" w:cs="Times New Roman"/>
          <w:szCs w:val="24"/>
        </w:rPr>
      </w:pPr>
    </w:p>
    <w:p w:rsidR="003154E5" w:rsidRPr="004F6476" w:rsidRDefault="003154E5" w:rsidP="004464B7">
      <w:pPr>
        <w:ind w:right="224" w:firstLineChars="100" w:firstLine="245"/>
        <w:rPr>
          <w:rFonts w:ascii="ＭＳ 明朝" w:eastAsia="ＭＳ 明朝" w:hAnsi="ＭＳ 明朝" w:cs="Times New Roman"/>
          <w:szCs w:val="24"/>
        </w:rPr>
      </w:pPr>
      <w:r w:rsidRPr="004F6476">
        <w:rPr>
          <w:rFonts w:ascii="ＭＳ 明朝" w:eastAsia="ＭＳ 明朝" w:hAnsi="ＭＳ 明朝" w:cs="Times New Roman"/>
          <w:szCs w:val="24"/>
        </w:rPr>
        <w:t>次の児童生徒の</w:t>
      </w:r>
      <w:r w:rsidR="005335BC" w:rsidRPr="004F6476">
        <w:rPr>
          <w:rFonts w:ascii="ＭＳ 明朝" w:eastAsia="ＭＳ 明朝" w:hAnsi="ＭＳ 明朝" w:cs="Times New Roman" w:hint="eastAsia"/>
          <w:szCs w:val="24"/>
        </w:rPr>
        <w:t>留萌市</w:t>
      </w:r>
      <w:r w:rsidRPr="004F6476">
        <w:rPr>
          <w:rFonts w:ascii="ＭＳ 明朝" w:eastAsia="ＭＳ 明朝" w:hAnsi="ＭＳ 明朝" w:cs="Times New Roman" w:hint="eastAsia"/>
          <w:szCs w:val="24"/>
        </w:rPr>
        <w:t>教育支援センター入級を申し込みます。</w:t>
      </w:r>
    </w:p>
    <w:p w:rsidR="003154E5" w:rsidRPr="004F6476" w:rsidRDefault="003154E5" w:rsidP="003154E5">
      <w:pPr>
        <w:ind w:right="224"/>
        <w:rPr>
          <w:rFonts w:ascii="ＭＳ 明朝" w:eastAsia="ＭＳ 明朝" w:hAnsi="ＭＳ 明朝" w:cs="Times New Roman"/>
          <w:szCs w:val="24"/>
        </w:rPr>
      </w:pPr>
    </w:p>
    <w:p w:rsidR="00AD5543" w:rsidRPr="004F6476" w:rsidRDefault="003154E5" w:rsidP="00AD5543">
      <w:pPr>
        <w:pStyle w:val="a5"/>
      </w:pPr>
      <w:r w:rsidRPr="004F6476">
        <w:rPr>
          <w:rFonts w:hint="eastAsia"/>
        </w:rPr>
        <w:t>記</w:t>
      </w:r>
    </w:p>
    <w:p w:rsidR="00AD5543" w:rsidRPr="004F6476" w:rsidRDefault="00AD5543" w:rsidP="00AD5543"/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976"/>
        <w:gridCol w:w="993"/>
        <w:gridCol w:w="2403"/>
      </w:tblGrid>
      <w:tr w:rsidR="004F6476" w:rsidRPr="004F6476" w:rsidTr="00E25C38">
        <w:trPr>
          <w:trHeight w:val="732"/>
        </w:trPr>
        <w:tc>
          <w:tcPr>
            <w:tcW w:w="1985" w:type="dxa"/>
            <w:vAlign w:val="center"/>
          </w:tcPr>
          <w:p w:rsidR="003154E5" w:rsidRPr="004F6476" w:rsidRDefault="003154E5" w:rsidP="003154E5">
            <w:pPr>
              <w:jc w:val="center"/>
              <w:rPr>
                <w:szCs w:val="24"/>
              </w:rPr>
            </w:pPr>
            <w:r w:rsidRPr="004F6476">
              <w:rPr>
                <w:szCs w:val="24"/>
              </w:rPr>
              <w:t>児童</w:t>
            </w:r>
            <w:r w:rsidRPr="004F6476">
              <w:rPr>
                <w:rFonts w:hint="eastAsia"/>
                <w:szCs w:val="24"/>
              </w:rPr>
              <w:t>・</w:t>
            </w:r>
            <w:r w:rsidRPr="004F6476">
              <w:rPr>
                <w:szCs w:val="24"/>
              </w:rPr>
              <w:t>生徒</w:t>
            </w:r>
            <w:r w:rsidRPr="004F6476">
              <w:rPr>
                <w:rFonts w:hint="eastAsia"/>
                <w:szCs w:val="24"/>
              </w:rPr>
              <w:t>氏名</w:t>
            </w:r>
          </w:p>
        </w:tc>
        <w:tc>
          <w:tcPr>
            <w:tcW w:w="2976" w:type="dxa"/>
            <w:vAlign w:val="center"/>
          </w:tcPr>
          <w:p w:rsidR="003154E5" w:rsidRPr="004F6476" w:rsidRDefault="003154E5" w:rsidP="003154E5">
            <w:pPr>
              <w:rPr>
                <w:szCs w:val="24"/>
              </w:rPr>
            </w:pPr>
            <w:r w:rsidRPr="004F6476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3154E5" w:rsidRPr="004F6476" w:rsidRDefault="003154E5" w:rsidP="003154E5">
            <w:pPr>
              <w:jc w:val="center"/>
              <w:rPr>
                <w:szCs w:val="24"/>
              </w:rPr>
            </w:pPr>
            <w:r w:rsidRPr="004F6476">
              <w:rPr>
                <w:szCs w:val="24"/>
              </w:rPr>
              <w:t>性</w:t>
            </w:r>
            <w:r w:rsidRPr="004F6476">
              <w:rPr>
                <w:rFonts w:hint="eastAsia"/>
                <w:szCs w:val="24"/>
              </w:rPr>
              <w:t xml:space="preserve">　</w:t>
            </w:r>
            <w:r w:rsidRPr="004F6476">
              <w:rPr>
                <w:szCs w:val="24"/>
              </w:rPr>
              <w:t>別</w:t>
            </w:r>
          </w:p>
        </w:tc>
        <w:tc>
          <w:tcPr>
            <w:tcW w:w="2403" w:type="dxa"/>
            <w:vAlign w:val="center"/>
          </w:tcPr>
          <w:p w:rsidR="003154E5" w:rsidRPr="004F6476" w:rsidRDefault="003154E5" w:rsidP="003154E5">
            <w:pPr>
              <w:jc w:val="center"/>
              <w:rPr>
                <w:szCs w:val="24"/>
              </w:rPr>
            </w:pPr>
            <w:r w:rsidRPr="004F6476">
              <w:rPr>
                <w:szCs w:val="24"/>
              </w:rPr>
              <w:t>男</w:t>
            </w:r>
            <w:r w:rsidRPr="004F6476">
              <w:rPr>
                <w:rFonts w:hint="eastAsia"/>
                <w:szCs w:val="24"/>
              </w:rPr>
              <w:t xml:space="preserve">　・　女</w:t>
            </w:r>
          </w:p>
        </w:tc>
      </w:tr>
      <w:tr w:rsidR="004F6476" w:rsidRPr="004F6476" w:rsidTr="00E25C38">
        <w:trPr>
          <w:trHeight w:val="700"/>
        </w:trPr>
        <w:tc>
          <w:tcPr>
            <w:tcW w:w="1985" w:type="dxa"/>
            <w:vAlign w:val="center"/>
          </w:tcPr>
          <w:p w:rsidR="003154E5" w:rsidRPr="004F6476" w:rsidRDefault="003154E5" w:rsidP="003154E5">
            <w:pPr>
              <w:jc w:val="center"/>
              <w:rPr>
                <w:szCs w:val="24"/>
              </w:rPr>
            </w:pPr>
            <w:r w:rsidRPr="004F6476">
              <w:rPr>
                <w:szCs w:val="24"/>
              </w:rPr>
              <w:t>在</w:t>
            </w:r>
            <w:r w:rsidRPr="004F6476">
              <w:rPr>
                <w:rFonts w:hint="eastAsia"/>
                <w:szCs w:val="24"/>
              </w:rPr>
              <w:t xml:space="preserve"> </w:t>
            </w:r>
            <w:r w:rsidRPr="004F6476">
              <w:rPr>
                <w:szCs w:val="24"/>
              </w:rPr>
              <w:t>籍</w:t>
            </w:r>
            <w:r w:rsidRPr="004F6476">
              <w:rPr>
                <w:rFonts w:hint="eastAsia"/>
                <w:szCs w:val="24"/>
              </w:rPr>
              <w:t xml:space="preserve"> </w:t>
            </w:r>
            <w:r w:rsidRPr="004F6476">
              <w:rPr>
                <w:szCs w:val="24"/>
              </w:rPr>
              <w:t>校</w:t>
            </w:r>
            <w:r w:rsidRPr="004F6476">
              <w:rPr>
                <w:rFonts w:hint="eastAsia"/>
                <w:szCs w:val="24"/>
              </w:rPr>
              <w:t xml:space="preserve"> </w:t>
            </w:r>
            <w:r w:rsidRPr="004F6476">
              <w:rPr>
                <w:szCs w:val="24"/>
              </w:rPr>
              <w:t>名</w:t>
            </w:r>
          </w:p>
        </w:tc>
        <w:tc>
          <w:tcPr>
            <w:tcW w:w="2976" w:type="dxa"/>
            <w:vAlign w:val="center"/>
          </w:tcPr>
          <w:p w:rsidR="003154E5" w:rsidRPr="004F6476" w:rsidRDefault="003154E5" w:rsidP="003154E5">
            <w:pPr>
              <w:rPr>
                <w:szCs w:val="24"/>
              </w:rPr>
            </w:pPr>
            <w:r w:rsidRPr="004F6476">
              <w:rPr>
                <w:szCs w:val="24"/>
              </w:rPr>
              <w:t xml:space="preserve">　留萌市立</w:t>
            </w:r>
            <w:r w:rsidRPr="004F6476">
              <w:rPr>
                <w:rFonts w:hint="eastAsia"/>
                <w:szCs w:val="24"/>
              </w:rPr>
              <w:t xml:space="preserve">　　　　</w:t>
            </w:r>
            <w:r w:rsidRPr="004F6476">
              <w:rPr>
                <w:szCs w:val="24"/>
              </w:rPr>
              <w:t>学校</w:t>
            </w:r>
          </w:p>
        </w:tc>
        <w:tc>
          <w:tcPr>
            <w:tcW w:w="993" w:type="dxa"/>
            <w:vAlign w:val="center"/>
          </w:tcPr>
          <w:p w:rsidR="003154E5" w:rsidRPr="004F6476" w:rsidRDefault="003154E5" w:rsidP="003154E5">
            <w:pPr>
              <w:ind w:leftChars="-51" w:left="-124" w:rightChars="-50" w:right="-123" w:hanging="1"/>
              <w:jc w:val="center"/>
              <w:rPr>
                <w:szCs w:val="24"/>
              </w:rPr>
            </w:pPr>
            <w:r w:rsidRPr="004F6476">
              <w:rPr>
                <w:rFonts w:hint="eastAsia"/>
                <w:szCs w:val="24"/>
              </w:rPr>
              <w:t>学年組</w:t>
            </w:r>
          </w:p>
        </w:tc>
        <w:tc>
          <w:tcPr>
            <w:tcW w:w="2403" w:type="dxa"/>
            <w:vAlign w:val="center"/>
          </w:tcPr>
          <w:p w:rsidR="003154E5" w:rsidRPr="004F6476" w:rsidRDefault="003154E5" w:rsidP="00A56D67">
            <w:pPr>
              <w:rPr>
                <w:szCs w:val="24"/>
              </w:rPr>
            </w:pPr>
            <w:r w:rsidRPr="004F6476">
              <w:rPr>
                <w:szCs w:val="24"/>
              </w:rPr>
              <w:t xml:space="preserve">第　</w:t>
            </w:r>
            <w:r w:rsidRPr="004F6476">
              <w:rPr>
                <w:rFonts w:hint="eastAsia"/>
                <w:szCs w:val="24"/>
              </w:rPr>
              <w:t xml:space="preserve">　</w:t>
            </w:r>
            <w:r w:rsidR="00A320DD" w:rsidRPr="004F6476">
              <w:rPr>
                <w:szCs w:val="24"/>
              </w:rPr>
              <w:t>学年</w:t>
            </w:r>
            <w:r w:rsidR="00A320DD" w:rsidRPr="004F6476">
              <w:rPr>
                <w:rFonts w:hint="eastAsia"/>
                <w:szCs w:val="24"/>
              </w:rPr>
              <w:t xml:space="preserve">　　</w:t>
            </w:r>
            <w:r w:rsidRPr="004F6476">
              <w:rPr>
                <w:szCs w:val="24"/>
              </w:rPr>
              <w:t>組</w:t>
            </w:r>
          </w:p>
        </w:tc>
      </w:tr>
      <w:tr w:rsidR="004F6476" w:rsidRPr="004F6476" w:rsidTr="00E25C38">
        <w:trPr>
          <w:trHeight w:val="283"/>
        </w:trPr>
        <w:tc>
          <w:tcPr>
            <w:tcW w:w="1985" w:type="dxa"/>
            <w:vMerge w:val="restart"/>
            <w:vAlign w:val="center"/>
          </w:tcPr>
          <w:p w:rsidR="003154E5" w:rsidRPr="004F6476" w:rsidRDefault="003154E5" w:rsidP="003154E5">
            <w:pPr>
              <w:jc w:val="center"/>
              <w:rPr>
                <w:szCs w:val="24"/>
              </w:rPr>
            </w:pPr>
            <w:r w:rsidRPr="004F6476">
              <w:rPr>
                <w:rFonts w:hint="eastAsia"/>
                <w:szCs w:val="24"/>
              </w:rPr>
              <w:t>入級の</w:t>
            </w:r>
            <w:r w:rsidRPr="004F6476">
              <w:rPr>
                <w:szCs w:val="24"/>
              </w:rPr>
              <w:t>理由</w:t>
            </w:r>
          </w:p>
        </w:tc>
        <w:tc>
          <w:tcPr>
            <w:tcW w:w="6372" w:type="dxa"/>
            <w:gridSpan w:val="3"/>
            <w:tcBorders>
              <w:bottom w:val="dotted" w:sz="4" w:space="0" w:color="auto"/>
            </w:tcBorders>
          </w:tcPr>
          <w:p w:rsidR="003154E5" w:rsidRPr="004F6476" w:rsidRDefault="003154E5" w:rsidP="003154E5">
            <w:pPr>
              <w:rPr>
                <w:szCs w:val="24"/>
              </w:rPr>
            </w:pPr>
          </w:p>
        </w:tc>
      </w:tr>
      <w:tr w:rsidR="004F6476" w:rsidRPr="004F6476" w:rsidTr="00E25C38">
        <w:trPr>
          <w:trHeight w:val="283"/>
        </w:trPr>
        <w:tc>
          <w:tcPr>
            <w:tcW w:w="1985" w:type="dxa"/>
            <w:vMerge/>
            <w:vAlign w:val="center"/>
          </w:tcPr>
          <w:p w:rsidR="003154E5" w:rsidRPr="004F6476" w:rsidRDefault="003154E5" w:rsidP="003154E5">
            <w:pPr>
              <w:jc w:val="center"/>
              <w:rPr>
                <w:szCs w:val="24"/>
              </w:rPr>
            </w:pPr>
          </w:p>
        </w:tc>
        <w:tc>
          <w:tcPr>
            <w:tcW w:w="637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154E5" w:rsidRPr="004F6476" w:rsidRDefault="003154E5" w:rsidP="003154E5">
            <w:pPr>
              <w:rPr>
                <w:szCs w:val="24"/>
              </w:rPr>
            </w:pPr>
          </w:p>
        </w:tc>
      </w:tr>
      <w:tr w:rsidR="004F6476" w:rsidRPr="004F6476" w:rsidTr="00E25C38">
        <w:trPr>
          <w:trHeight w:val="283"/>
        </w:trPr>
        <w:tc>
          <w:tcPr>
            <w:tcW w:w="1985" w:type="dxa"/>
            <w:vMerge/>
            <w:vAlign w:val="center"/>
          </w:tcPr>
          <w:p w:rsidR="003154E5" w:rsidRPr="004F6476" w:rsidRDefault="003154E5" w:rsidP="003154E5">
            <w:pPr>
              <w:jc w:val="center"/>
              <w:rPr>
                <w:szCs w:val="24"/>
              </w:rPr>
            </w:pPr>
          </w:p>
        </w:tc>
        <w:tc>
          <w:tcPr>
            <w:tcW w:w="637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154E5" w:rsidRPr="004F6476" w:rsidRDefault="003154E5" w:rsidP="003154E5">
            <w:pPr>
              <w:rPr>
                <w:szCs w:val="24"/>
              </w:rPr>
            </w:pPr>
          </w:p>
        </w:tc>
      </w:tr>
      <w:tr w:rsidR="003154E5" w:rsidRPr="004F6476" w:rsidTr="00E25C38">
        <w:trPr>
          <w:trHeight w:val="283"/>
        </w:trPr>
        <w:tc>
          <w:tcPr>
            <w:tcW w:w="1985" w:type="dxa"/>
            <w:vMerge/>
            <w:vAlign w:val="center"/>
          </w:tcPr>
          <w:p w:rsidR="003154E5" w:rsidRPr="004F6476" w:rsidRDefault="003154E5" w:rsidP="003154E5">
            <w:pPr>
              <w:jc w:val="center"/>
              <w:rPr>
                <w:szCs w:val="24"/>
              </w:rPr>
            </w:pPr>
          </w:p>
        </w:tc>
        <w:tc>
          <w:tcPr>
            <w:tcW w:w="6372" w:type="dxa"/>
            <w:gridSpan w:val="3"/>
            <w:tcBorders>
              <w:top w:val="dotted" w:sz="4" w:space="0" w:color="auto"/>
            </w:tcBorders>
          </w:tcPr>
          <w:p w:rsidR="003154E5" w:rsidRPr="004F6476" w:rsidRDefault="003154E5" w:rsidP="003154E5">
            <w:pPr>
              <w:rPr>
                <w:szCs w:val="24"/>
              </w:rPr>
            </w:pPr>
          </w:p>
        </w:tc>
      </w:tr>
    </w:tbl>
    <w:p w:rsidR="003154E5" w:rsidRPr="004F6476" w:rsidRDefault="003154E5" w:rsidP="003154E5">
      <w:pPr>
        <w:rPr>
          <w:rFonts w:ascii="ＭＳ 明朝" w:eastAsia="ＭＳ 明朝" w:hAnsi="ＭＳ 明朝" w:cs="Times New Roman"/>
          <w:szCs w:val="24"/>
        </w:rPr>
      </w:pPr>
    </w:p>
    <w:p w:rsidR="003154E5" w:rsidRPr="004F6476" w:rsidRDefault="003154E5" w:rsidP="003154E5">
      <w:pPr>
        <w:rPr>
          <w:rFonts w:ascii="ＭＳ 明朝" w:eastAsia="ＭＳ 明朝" w:hAnsi="ＭＳ 明朝" w:cs="Times New Roman"/>
          <w:szCs w:val="24"/>
        </w:rPr>
      </w:pPr>
    </w:p>
    <w:p w:rsidR="003154E5" w:rsidRPr="004F6476" w:rsidRDefault="003154E5" w:rsidP="003154E5">
      <w:pPr>
        <w:ind w:firstLineChars="100" w:firstLine="245"/>
        <w:rPr>
          <w:rFonts w:ascii="ＭＳ 明朝" w:eastAsia="ＭＳ 明朝" w:hAnsi="ＭＳ 明朝" w:cs="Times New Roman"/>
          <w:szCs w:val="24"/>
        </w:rPr>
      </w:pPr>
      <w:r w:rsidRPr="004F6476">
        <w:rPr>
          <w:rFonts w:ascii="ＭＳ 明朝" w:eastAsia="ＭＳ 明朝" w:hAnsi="ＭＳ 明朝" w:cs="Times New Roman" w:hint="eastAsia"/>
          <w:szCs w:val="24"/>
        </w:rPr>
        <w:t>上記児童生徒の教育支援センター入</w:t>
      </w:r>
      <w:r w:rsidR="00AD5543" w:rsidRPr="004F6476">
        <w:rPr>
          <w:rFonts w:ascii="ＭＳ 明朝" w:eastAsia="ＭＳ 明朝" w:hAnsi="ＭＳ 明朝" w:cs="Times New Roman" w:hint="eastAsia"/>
          <w:szCs w:val="24"/>
        </w:rPr>
        <w:t>級</w:t>
      </w:r>
      <w:r w:rsidRPr="004F6476">
        <w:rPr>
          <w:rFonts w:ascii="ＭＳ 明朝" w:eastAsia="ＭＳ 明朝" w:hAnsi="ＭＳ 明朝" w:cs="Times New Roman" w:hint="eastAsia"/>
          <w:szCs w:val="24"/>
        </w:rPr>
        <w:t>に同意します。</w:t>
      </w:r>
    </w:p>
    <w:p w:rsidR="003154E5" w:rsidRPr="004F6476" w:rsidRDefault="003154E5" w:rsidP="003154E5">
      <w:pPr>
        <w:rPr>
          <w:rFonts w:ascii="ＭＳ 明朝" w:eastAsia="ＭＳ 明朝" w:hAnsi="ＭＳ 明朝" w:cs="Times New Roman"/>
          <w:szCs w:val="24"/>
        </w:rPr>
      </w:pPr>
    </w:p>
    <w:p w:rsidR="003154E5" w:rsidRPr="004F6476" w:rsidRDefault="003154E5" w:rsidP="003154E5">
      <w:pPr>
        <w:rPr>
          <w:rFonts w:ascii="ＭＳ 明朝" w:eastAsia="ＭＳ 明朝" w:hAnsi="ＭＳ 明朝" w:cs="Times New Roman"/>
          <w:szCs w:val="24"/>
        </w:rPr>
      </w:pPr>
      <w:r w:rsidRPr="004F6476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在籍校長名　　　　　　　　　　</w:t>
      </w:r>
      <w:r w:rsidRPr="004F6476">
        <w:rPr>
          <w:rFonts w:ascii="ＭＳ 明朝" w:eastAsia="ＭＳ 明朝" w:hAnsi="ＭＳ 明朝" w:cs="Times New Roman" w:hint="eastAsia"/>
          <w:szCs w:val="24"/>
          <w:bdr w:val="single" w:sz="4" w:space="0" w:color="auto"/>
        </w:rPr>
        <w:t>印</w:t>
      </w:r>
    </w:p>
    <w:p w:rsidR="00A56D67" w:rsidRPr="004F6476" w:rsidRDefault="00A56D67" w:rsidP="0082521E">
      <w:pPr>
        <w:wordWrap w:val="0"/>
        <w:rPr>
          <w:rFonts w:ascii="ＭＳ 明朝"/>
          <w:sz w:val="21"/>
        </w:rPr>
      </w:pPr>
    </w:p>
    <w:sectPr w:rsidR="00A56D67" w:rsidRPr="004F6476" w:rsidSect="00376145">
      <w:pgSz w:w="11906" w:h="16838" w:code="9"/>
      <w:pgMar w:top="1134" w:right="1418" w:bottom="1134" w:left="1418" w:header="851" w:footer="992" w:gutter="0"/>
      <w:cols w:space="425"/>
      <w:docGrid w:type="linesAndChars" w:linePitch="44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71E" w:rsidRDefault="009F371E" w:rsidP="002F5553">
      <w:r>
        <w:separator/>
      </w:r>
    </w:p>
  </w:endnote>
  <w:endnote w:type="continuationSeparator" w:id="0">
    <w:p w:rsidR="009F371E" w:rsidRDefault="009F371E" w:rsidP="002F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71E" w:rsidRDefault="009F371E" w:rsidP="002F5553">
      <w:r>
        <w:separator/>
      </w:r>
    </w:p>
  </w:footnote>
  <w:footnote w:type="continuationSeparator" w:id="0">
    <w:p w:rsidR="009F371E" w:rsidRDefault="009F371E" w:rsidP="002F5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F7"/>
    <w:rsid w:val="0001336B"/>
    <w:rsid w:val="00021301"/>
    <w:rsid w:val="00032282"/>
    <w:rsid w:val="000512AE"/>
    <w:rsid w:val="00063B65"/>
    <w:rsid w:val="00070BEC"/>
    <w:rsid w:val="000749A1"/>
    <w:rsid w:val="00085F34"/>
    <w:rsid w:val="000874BA"/>
    <w:rsid w:val="000B336B"/>
    <w:rsid w:val="000B3C2C"/>
    <w:rsid w:val="000B7131"/>
    <w:rsid w:val="000C1659"/>
    <w:rsid w:val="000F38A5"/>
    <w:rsid w:val="00113B1A"/>
    <w:rsid w:val="0012328A"/>
    <w:rsid w:val="00144235"/>
    <w:rsid w:val="0015788B"/>
    <w:rsid w:val="00160982"/>
    <w:rsid w:val="001773AA"/>
    <w:rsid w:val="001960F4"/>
    <w:rsid w:val="001A0932"/>
    <w:rsid w:val="001B4DCA"/>
    <w:rsid w:val="001C6EC2"/>
    <w:rsid w:val="001E5375"/>
    <w:rsid w:val="001F2753"/>
    <w:rsid w:val="002163B5"/>
    <w:rsid w:val="0023577A"/>
    <w:rsid w:val="00240A2C"/>
    <w:rsid w:val="00244960"/>
    <w:rsid w:val="00253B5F"/>
    <w:rsid w:val="00272ED5"/>
    <w:rsid w:val="0028448E"/>
    <w:rsid w:val="00295EC2"/>
    <w:rsid w:val="002C7AAB"/>
    <w:rsid w:val="002E1DA5"/>
    <w:rsid w:val="002F4D28"/>
    <w:rsid w:val="002F5553"/>
    <w:rsid w:val="003143D6"/>
    <w:rsid w:val="00314CE2"/>
    <w:rsid w:val="003154E5"/>
    <w:rsid w:val="00375406"/>
    <w:rsid w:val="00376145"/>
    <w:rsid w:val="00380746"/>
    <w:rsid w:val="00387656"/>
    <w:rsid w:val="003950ED"/>
    <w:rsid w:val="00395709"/>
    <w:rsid w:val="003A32D0"/>
    <w:rsid w:val="003D7D34"/>
    <w:rsid w:val="003E19FF"/>
    <w:rsid w:val="003E26AB"/>
    <w:rsid w:val="00402E90"/>
    <w:rsid w:val="0040561E"/>
    <w:rsid w:val="00437794"/>
    <w:rsid w:val="0044161C"/>
    <w:rsid w:val="004450EF"/>
    <w:rsid w:val="004464B7"/>
    <w:rsid w:val="00466D3A"/>
    <w:rsid w:val="004E0501"/>
    <w:rsid w:val="004F6476"/>
    <w:rsid w:val="00531663"/>
    <w:rsid w:val="005335BC"/>
    <w:rsid w:val="00565099"/>
    <w:rsid w:val="00574324"/>
    <w:rsid w:val="005B0E80"/>
    <w:rsid w:val="005C5592"/>
    <w:rsid w:val="005F7079"/>
    <w:rsid w:val="00607E15"/>
    <w:rsid w:val="00607F25"/>
    <w:rsid w:val="0061203E"/>
    <w:rsid w:val="00627A9F"/>
    <w:rsid w:val="00645B84"/>
    <w:rsid w:val="006538C5"/>
    <w:rsid w:val="0066441B"/>
    <w:rsid w:val="00664AF7"/>
    <w:rsid w:val="00682889"/>
    <w:rsid w:val="006873F0"/>
    <w:rsid w:val="006C057A"/>
    <w:rsid w:val="006E6407"/>
    <w:rsid w:val="006F1DDA"/>
    <w:rsid w:val="00703D9B"/>
    <w:rsid w:val="00705AAC"/>
    <w:rsid w:val="00710BC0"/>
    <w:rsid w:val="00716A22"/>
    <w:rsid w:val="0073316B"/>
    <w:rsid w:val="00742901"/>
    <w:rsid w:val="00775DDE"/>
    <w:rsid w:val="00776026"/>
    <w:rsid w:val="007804F6"/>
    <w:rsid w:val="007935F1"/>
    <w:rsid w:val="007A7526"/>
    <w:rsid w:val="007C02EF"/>
    <w:rsid w:val="007C1D1D"/>
    <w:rsid w:val="007E2D28"/>
    <w:rsid w:val="007E54AB"/>
    <w:rsid w:val="007F5CDE"/>
    <w:rsid w:val="008053FD"/>
    <w:rsid w:val="008114C6"/>
    <w:rsid w:val="0082521E"/>
    <w:rsid w:val="008332AE"/>
    <w:rsid w:val="00833ADA"/>
    <w:rsid w:val="008D4572"/>
    <w:rsid w:val="008D5FBB"/>
    <w:rsid w:val="008D732D"/>
    <w:rsid w:val="00900DEB"/>
    <w:rsid w:val="00911012"/>
    <w:rsid w:val="009177DF"/>
    <w:rsid w:val="00940603"/>
    <w:rsid w:val="009649E5"/>
    <w:rsid w:val="00993BAC"/>
    <w:rsid w:val="009B52AB"/>
    <w:rsid w:val="009B7D0A"/>
    <w:rsid w:val="009D1D3E"/>
    <w:rsid w:val="009F371E"/>
    <w:rsid w:val="00A20DD2"/>
    <w:rsid w:val="00A320DD"/>
    <w:rsid w:val="00A5471B"/>
    <w:rsid w:val="00A56356"/>
    <w:rsid w:val="00A56D67"/>
    <w:rsid w:val="00A62F04"/>
    <w:rsid w:val="00A7046C"/>
    <w:rsid w:val="00A92DB1"/>
    <w:rsid w:val="00AD5543"/>
    <w:rsid w:val="00AE2835"/>
    <w:rsid w:val="00AF405B"/>
    <w:rsid w:val="00B03D89"/>
    <w:rsid w:val="00B22F81"/>
    <w:rsid w:val="00B26480"/>
    <w:rsid w:val="00B35C7C"/>
    <w:rsid w:val="00B43C81"/>
    <w:rsid w:val="00B8755A"/>
    <w:rsid w:val="00B87B5E"/>
    <w:rsid w:val="00BA5D53"/>
    <w:rsid w:val="00BE484D"/>
    <w:rsid w:val="00C06C9B"/>
    <w:rsid w:val="00C16736"/>
    <w:rsid w:val="00C3394F"/>
    <w:rsid w:val="00C3655A"/>
    <w:rsid w:val="00C4681F"/>
    <w:rsid w:val="00C52602"/>
    <w:rsid w:val="00C56961"/>
    <w:rsid w:val="00C75480"/>
    <w:rsid w:val="00C967B3"/>
    <w:rsid w:val="00C96DA8"/>
    <w:rsid w:val="00CD30F9"/>
    <w:rsid w:val="00CD5969"/>
    <w:rsid w:val="00CF2279"/>
    <w:rsid w:val="00CF2BAF"/>
    <w:rsid w:val="00CF314A"/>
    <w:rsid w:val="00D040E9"/>
    <w:rsid w:val="00D05907"/>
    <w:rsid w:val="00D64BD9"/>
    <w:rsid w:val="00D7009E"/>
    <w:rsid w:val="00D73CC0"/>
    <w:rsid w:val="00D82C57"/>
    <w:rsid w:val="00DA575A"/>
    <w:rsid w:val="00DA5D3C"/>
    <w:rsid w:val="00DB31DA"/>
    <w:rsid w:val="00DC1502"/>
    <w:rsid w:val="00DD298F"/>
    <w:rsid w:val="00DF1C36"/>
    <w:rsid w:val="00DF4E86"/>
    <w:rsid w:val="00E052D1"/>
    <w:rsid w:val="00E0715D"/>
    <w:rsid w:val="00E07265"/>
    <w:rsid w:val="00E14F7A"/>
    <w:rsid w:val="00E277B5"/>
    <w:rsid w:val="00E37E64"/>
    <w:rsid w:val="00E418C1"/>
    <w:rsid w:val="00E55DB1"/>
    <w:rsid w:val="00E5742A"/>
    <w:rsid w:val="00E61EF5"/>
    <w:rsid w:val="00E6409D"/>
    <w:rsid w:val="00E73E16"/>
    <w:rsid w:val="00E85E4A"/>
    <w:rsid w:val="00E8708F"/>
    <w:rsid w:val="00EA3F6C"/>
    <w:rsid w:val="00EB1C92"/>
    <w:rsid w:val="00EB722F"/>
    <w:rsid w:val="00EC4C5C"/>
    <w:rsid w:val="00ED42B3"/>
    <w:rsid w:val="00EF7C1B"/>
    <w:rsid w:val="00F114D4"/>
    <w:rsid w:val="00F31A83"/>
    <w:rsid w:val="00F473E0"/>
    <w:rsid w:val="00F5134C"/>
    <w:rsid w:val="00F76025"/>
    <w:rsid w:val="00F8029C"/>
    <w:rsid w:val="00F94DCB"/>
    <w:rsid w:val="00FA4811"/>
    <w:rsid w:val="00FC2865"/>
    <w:rsid w:val="00FC31DC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1582CE-48E6-4960-8077-AE26DEA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8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67B3"/>
  </w:style>
  <w:style w:type="character" w:customStyle="1" w:styleId="a4">
    <w:name w:val="日付 (文字)"/>
    <w:basedOn w:val="a0"/>
    <w:link w:val="a3"/>
    <w:uiPriority w:val="99"/>
    <w:semiHidden/>
    <w:rsid w:val="00C967B3"/>
  </w:style>
  <w:style w:type="paragraph" w:styleId="a5">
    <w:name w:val="Note Heading"/>
    <w:basedOn w:val="a"/>
    <w:next w:val="a"/>
    <w:link w:val="a6"/>
    <w:uiPriority w:val="99"/>
    <w:unhideWhenUsed/>
    <w:rsid w:val="00C967B3"/>
    <w:pPr>
      <w:jc w:val="center"/>
    </w:pPr>
    <w:rPr>
      <w:rFonts w:asciiTheme="minorEastAsia" w:hAnsiTheme="minorEastAsia"/>
      <w:szCs w:val="24"/>
    </w:rPr>
  </w:style>
  <w:style w:type="character" w:customStyle="1" w:styleId="a6">
    <w:name w:val="記 (文字)"/>
    <w:basedOn w:val="a0"/>
    <w:link w:val="a5"/>
    <w:uiPriority w:val="99"/>
    <w:rsid w:val="00C967B3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967B3"/>
    <w:pPr>
      <w:jc w:val="right"/>
    </w:pPr>
    <w:rPr>
      <w:rFonts w:asciiTheme="minorEastAsia" w:hAnsiTheme="minorEastAsia"/>
      <w:szCs w:val="24"/>
    </w:rPr>
  </w:style>
  <w:style w:type="character" w:customStyle="1" w:styleId="a8">
    <w:name w:val="結語 (文字)"/>
    <w:basedOn w:val="a0"/>
    <w:link w:val="a7"/>
    <w:uiPriority w:val="99"/>
    <w:rsid w:val="00C967B3"/>
    <w:rPr>
      <w:rFonts w:asciiTheme="minorEastAsia" w:hAnsiTheme="minorEastAsia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F55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5553"/>
  </w:style>
  <w:style w:type="paragraph" w:styleId="ab">
    <w:name w:val="footer"/>
    <w:basedOn w:val="a"/>
    <w:link w:val="ac"/>
    <w:uiPriority w:val="99"/>
    <w:unhideWhenUsed/>
    <w:rsid w:val="002F55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5553"/>
  </w:style>
  <w:style w:type="table" w:styleId="ad">
    <w:name w:val="Table Grid"/>
    <w:basedOn w:val="a1"/>
    <w:rsid w:val="003D7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E28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E283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d"/>
    <w:rsid w:val="003154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A56D6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AD5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rsid w:val="00AD5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D580-75C9-4448-9322-4D827A4C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